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4237" w14:textId="1A5CD39B" w:rsidR="00B35DC0" w:rsidRPr="00844566" w:rsidRDefault="00857451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844566">
        <w:rPr>
          <w:rFonts w:ascii="ＭＳ ゴシック" w:eastAsia="ＭＳ ゴシック" w:hAnsi="ＭＳ 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16BCA" wp14:editId="1F20E7BF">
                <wp:simplePos x="0" y="0"/>
                <wp:positionH relativeFrom="column">
                  <wp:posOffset>4714477</wp:posOffset>
                </wp:positionH>
                <wp:positionV relativeFrom="paragraph">
                  <wp:posOffset>-318458</wp:posOffset>
                </wp:positionV>
                <wp:extent cx="933450" cy="323850"/>
                <wp:effectExtent l="0" t="0" r="19050" b="190500"/>
                <wp:wrapNone/>
                <wp:docPr id="26" name="吹き出し: 角を丸めた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wedgeRoundRectCallout">
                          <a:avLst>
                            <a:gd name="adj1" fmla="val -29663"/>
                            <a:gd name="adj2" fmla="val 97098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C009" w14:textId="77777777" w:rsidR="00857451" w:rsidRPr="006062EC" w:rsidRDefault="00857451" w:rsidP="008574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6B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6" o:spid="_x0000_s1026" type="#_x0000_t62" style="position:absolute;left:0;text-align:left;margin-left:371.2pt;margin-top:-25.1pt;width:7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" adj="4393,31773" fillcolor="#ff9">
                <v:textbox inset="1mm,1mm,1mm,1mm">
                  <w:txbxContent>
                    <w:p w14:paraId="3D43C009" w14:textId="77777777" w:rsidR="00857451" w:rsidRPr="006062EC" w:rsidRDefault="00857451" w:rsidP="0085745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  <w:r w:rsidRPr="006062EC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D5375C" w:rsidRPr="00844566">
        <w:rPr>
          <w:rFonts w:ascii="ＭＳ ゴシック" w:eastAsia="ＭＳ ゴシック" w:hAnsi="ＭＳ ゴシック" w:hint="eastAsia"/>
          <w:bCs/>
          <w:sz w:val="24"/>
          <w:szCs w:val="24"/>
        </w:rPr>
        <w:t>（</w:t>
      </w:r>
      <w:r w:rsidR="00B35DC0" w:rsidRPr="00844566">
        <w:rPr>
          <w:rFonts w:ascii="ＭＳ ゴシック" w:eastAsia="ＭＳ ゴシック" w:hAnsi="ＭＳ ゴシック" w:hint="eastAsia"/>
          <w:bCs/>
          <w:sz w:val="24"/>
          <w:szCs w:val="24"/>
        </w:rPr>
        <w:t>様式１</w:t>
      </w:r>
      <w:r w:rsidR="00D5375C" w:rsidRPr="00844566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</w:p>
    <w:tbl>
      <w:tblPr>
        <w:tblW w:w="3392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844566" w14:paraId="370FF3D0" w14:textId="77777777" w:rsidTr="00EA4133">
        <w:trPr>
          <w:trHeight w:val="567"/>
        </w:trPr>
        <w:tc>
          <w:tcPr>
            <w:tcW w:w="1365" w:type="dxa"/>
            <w:vAlign w:val="center"/>
          </w:tcPr>
          <w:p w14:paraId="0B6731D1" w14:textId="77777777" w:rsidR="00B35DC0" w:rsidRPr="00844566" w:rsidRDefault="00B35DC0" w:rsidP="0085745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10EEDFE4" w14:textId="77777777" w:rsidR="00B35DC0" w:rsidRPr="00844566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A093F10" w14:textId="77777777" w:rsidR="00B35DC0" w:rsidRPr="00844566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0781C6D4" w14:textId="77777777" w:rsidR="00D01691" w:rsidRPr="00844566" w:rsidRDefault="007A15F2" w:rsidP="00F5316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44566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E72324" w:rsidRPr="00844566">
        <w:rPr>
          <w:rFonts w:ascii="ＭＳ ゴシック" w:eastAsia="ＭＳ ゴシック" w:hAnsi="ＭＳ ゴシック" w:hint="eastAsia"/>
          <w:b/>
          <w:sz w:val="24"/>
          <w:szCs w:val="24"/>
        </w:rPr>
        <w:t>３年度「</w:t>
      </w:r>
      <w:r w:rsidRPr="00844566">
        <w:rPr>
          <w:rFonts w:ascii="ＭＳ ゴシック" w:eastAsia="ＭＳ ゴシック" w:hAnsi="ＭＳ ゴシック" w:hint="eastAsia"/>
          <w:b/>
          <w:sz w:val="24"/>
          <w:szCs w:val="24"/>
        </w:rPr>
        <w:t>フェムテック等サポートサービス実証事業費補助金</w:t>
      </w:r>
      <w:r w:rsidR="009122F8" w:rsidRPr="00844566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</w:p>
    <w:p w14:paraId="4FC5341C" w14:textId="6DD9C7BD" w:rsidR="00B35DC0" w:rsidRPr="00844566" w:rsidRDefault="00D01691" w:rsidP="00F5316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445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補助事業者　</w:t>
      </w:r>
      <w:r w:rsidR="00561DD6">
        <w:rPr>
          <w:rFonts w:ascii="ＭＳ ゴシック" w:eastAsia="ＭＳ ゴシック" w:hAnsi="ＭＳ ゴシック" w:hint="eastAsia"/>
          <w:b/>
          <w:sz w:val="24"/>
          <w:szCs w:val="24"/>
        </w:rPr>
        <w:t>応募</w:t>
      </w:r>
      <w:r w:rsidR="00B736E8" w:rsidRPr="00844566">
        <w:rPr>
          <w:rFonts w:ascii="ＭＳ ゴシック" w:eastAsia="ＭＳ ゴシック" w:hAnsi="ＭＳ ゴシック" w:hint="eastAsia"/>
          <w:b/>
          <w:sz w:val="24"/>
          <w:szCs w:val="24"/>
        </w:rPr>
        <w:t>申請書</w:t>
      </w:r>
    </w:p>
    <w:p w14:paraId="5B6CF435" w14:textId="18961724" w:rsidR="00B35DC0" w:rsidRPr="00844566" w:rsidRDefault="003C79D3">
      <w:pPr>
        <w:rPr>
          <w:rFonts w:ascii="ＭＳ ゴシック" w:eastAsia="ＭＳ ゴシック" w:hAnsi="ＭＳ ゴシック"/>
          <w:bCs/>
          <w:sz w:val="22"/>
        </w:rPr>
      </w:pPr>
      <w:r w:rsidRPr="00844566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7492D" wp14:editId="4B7EE12D">
                <wp:simplePos x="0" y="0"/>
                <wp:positionH relativeFrom="column">
                  <wp:posOffset>3789680</wp:posOffset>
                </wp:positionH>
                <wp:positionV relativeFrom="paragraph">
                  <wp:posOffset>596900</wp:posOffset>
                </wp:positionV>
                <wp:extent cx="2771140" cy="449580"/>
                <wp:effectExtent l="361950" t="0" r="10160" b="26670"/>
                <wp:wrapNone/>
                <wp:docPr id="12" name="吹き出し: 角を丸め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140" cy="449580"/>
                        </a:xfrm>
                        <a:prstGeom prst="wedgeRoundRectCallout">
                          <a:avLst>
                            <a:gd name="adj1" fmla="val -61253"/>
                            <a:gd name="adj2" fmla="val -2173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D8DD" w14:textId="77777777" w:rsidR="00C27DE1" w:rsidRPr="003C79D3" w:rsidRDefault="00C27DE1" w:rsidP="00C45241">
                            <w:pPr>
                              <w:snapToGrid w:val="0"/>
                              <w:contextualSpacing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 w:rsidRPr="003C79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法人番号を付与されている場合には、</w:t>
                            </w:r>
                          </w:p>
                          <w:p w14:paraId="7E2898BB" w14:textId="77777777" w:rsidR="00C27DE1" w:rsidRPr="003C79D3" w:rsidRDefault="00C27DE1" w:rsidP="00C45241">
                            <w:pPr>
                              <w:snapToGrid w:val="0"/>
                              <w:contextualSpacing/>
                              <w:rPr>
                                <w:rFonts w:ascii="ＭＳ 明朝" w:hAnsi="ＭＳ 明朝"/>
                                <w:sz w:val="16"/>
                                <w:szCs w:val="21"/>
                              </w:rPr>
                            </w:pPr>
                            <w:r w:rsidRPr="003C79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１３桁の番号記載して下さ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749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27" type="#_x0000_t62" style="position:absolute;left:0;text-align:left;margin-left:298.4pt;margin-top:47pt;width:218.2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" adj="-2431,6105" fillcolor="#ff9">
                <v:textbox inset="1mm,1mm,1mm,1mm">
                  <w:txbxContent>
                    <w:p w14:paraId="6B4CD8DD" w14:textId="77777777" w:rsidR="00C27DE1" w:rsidRPr="003C79D3" w:rsidRDefault="00C27DE1" w:rsidP="00C45241">
                      <w:pPr>
                        <w:snapToGrid w:val="0"/>
                        <w:contextualSpacing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 w:rsidRPr="003C79D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法人番号を付与されている場合には、</w:t>
                      </w:r>
                    </w:p>
                    <w:p w14:paraId="7E2898BB" w14:textId="77777777" w:rsidR="00C27DE1" w:rsidRPr="003C79D3" w:rsidRDefault="00C27DE1" w:rsidP="00C45241">
                      <w:pPr>
                        <w:snapToGrid w:val="0"/>
                        <w:contextualSpacing/>
                        <w:rPr>
                          <w:rFonts w:ascii="ＭＳ 明朝" w:hAnsi="ＭＳ 明朝"/>
                          <w:sz w:val="16"/>
                          <w:szCs w:val="21"/>
                        </w:rPr>
                      </w:pPr>
                      <w:r w:rsidRPr="003C79D3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１３桁の番号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567"/>
        <w:gridCol w:w="2330"/>
        <w:gridCol w:w="6228"/>
      </w:tblGrid>
      <w:tr w:rsidR="00C27DE1" w:rsidRPr="00844566" w14:paraId="4C33601B" w14:textId="77777777" w:rsidTr="00464B5F">
        <w:trPr>
          <w:cantSplit/>
          <w:trHeight w:val="215"/>
        </w:trPr>
        <w:tc>
          <w:tcPr>
            <w:tcW w:w="96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DE16D84" w14:textId="68E819E9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/>
                <w:sz w:val="22"/>
              </w:rPr>
              <w:t>申請者について</w:t>
            </w:r>
          </w:p>
        </w:tc>
      </w:tr>
      <w:tr w:rsidR="00C27DE1" w:rsidRPr="00844566" w14:paraId="21DE4165" w14:textId="77777777" w:rsidTr="00C27DE1">
        <w:trPr>
          <w:cantSplit/>
          <w:trHeight w:val="79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B4F019A" w14:textId="5BCBD218" w:rsidR="00C27DE1" w:rsidRPr="00844566" w:rsidRDefault="00C27DE1" w:rsidP="00B65B1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（代表団体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9FACF16" w14:textId="64DC6EBD" w:rsidR="00C27DE1" w:rsidRPr="00844566" w:rsidRDefault="00C27DE1" w:rsidP="00B65B17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団体概要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14:paraId="55E772AE" w14:textId="77777777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</w:p>
        </w:tc>
        <w:tc>
          <w:tcPr>
            <w:tcW w:w="6228" w:type="dxa"/>
            <w:tcBorders>
              <w:top w:val="single" w:sz="12" w:space="0" w:color="auto"/>
              <w:right w:val="single" w:sz="12" w:space="0" w:color="auto"/>
            </w:tcBorders>
          </w:tcPr>
          <w:p w14:paraId="2B27686F" w14:textId="357D0784" w:rsidR="00C27DE1" w:rsidRPr="00844566" w:rsidRDefault="00C27DE1" w:rsidP="0084456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27DE1" w:rsidRPr="00844566" w14:paraId="29BC0AA2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3AF50EB3" w14:textId="77777777" w:rsidR="00C27DE1" w:rsidRPr="00844566" w:rsidRDefault="00C27DE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67F75B6" w14:textId="70FD2804" w:rsidR="00C27DE1" w:rsidRPr="00844566" w:rsidRDefault="00C27DE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42D3C5E5" w14:textId="77777777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515BC8EB" w14:textId="6C7CB550" w:rsidR="00C27DE1" w:rsidRPr="00844566" w:rsidRDefault="00C27DE1" w:rsidP="008445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44566">
              <w:rPr>
                <w:rFonts w:ascii="ＭＳ ゴシック" w:eastAsia="ＭＳ ゴシック" w:hAnsi="ＭＳ ゴシック" w:hint="eastAsia"/>
                <w:szCs w:val="21"/>
              </w:rPr>
              <w:t>役職：</w:t>
            </w:r>
            <w:r w:rsidRPr="00844566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</w:p>
          <w:p w14:paraId="79F43C59" w14:textId="1E049048" w:rsidR="00C27DE1" w:rsidRPr="00844566" w:rsidRDefault="00C27DE1" w:rsidP="00844566">
            <w:pPr>
              <w:rPr>
                <w:rFonts w:ascii="ＭＳ ゴシック" w:eastAsia="ＭＳ ゴシック" w:hAnsi="ＭＳ ゴシック"/>
                <w:szCs w:val="21"/>
              </w:rPr>
            </w:pPr>
            <w:r w:rsidRPr="00844566"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</w:p>
        </w:tc>
      </w:tr>
      <w:tr w:rsidR="00C27DE1" w:rsidRPr="00844566" w14:paraId="100540D7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02EC1B30" w14:textId="77777777" w:rsidR="00C27DE1" w:rsidRPr="00844566" w:rsidRDefault="00C27DE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DF0BCB3" w14:textId="6641BC92" w:rsidR="00C27DE1" w:rsidRPr="00844566" w:rsidRDefault="00C27DE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0783DC53" w14:textId="77777777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組織・団体名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68A7FF97" w14:textId="77777777" w:rsidR="00C27DE1" w:rsidRPr="00844566" w:rsidRDefault="00C27DE1" w:rsidP="008445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27DE1" w:rsidRPr="00844566" w14:paraId="275EBB14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25A328E8" w14:textId="77777777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952AAF" w14:textId="36DBB45D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5993465A" w14:textId="77777777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設立年月</w:t>
            </w:r>
          </w:p>
        </w:tc>
        <w:tc>
          <w:tcPr>
            <w:tcW w:w="6228" w:type="dxa"/>
            <w:tcBorders>
              <w:right w:val="single" w:sz="12" w:space="0" w:color="auto"/>
            </w:tcBorders>
            <w:vAlign w:val="center"/>
          </w:tcPr>
          <w:p w14:paraId="01FECF2E" w14:textId="2214AB5E" w:rsidR="00C27DE1" w:rsidRPr="00844566" w:rsidRDefault="00C27DE1" w:rsidP="00FF2B51">
            <w:pPr>
              <w:rPr>
                <w:rFonts w:ascii="ＭＳ ゴシック" w:eastAsia="ＭＳ ゴシック" w:hAnsi="ＭＳ ゴシック"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sz w:val="22"/>
              </w:rPr>
              <w:t>和暦　　　　年　　　月　　　日</w:t>
            </w:r>
          </w:p>
        </w:tc>
      </w:tr>
      <w:tr w:rsidR="00C27DE1" w:rsidRPr="00844566" w14:paraId="4CDDB7B2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6620E8AF" w14:textId="77777777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83BBDEA" w14:textId="7F6523F2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26F1AE13" w14:textId="26A81928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228" w:type="dxa"/>
            <w:tcBorders>
              <w:bottom w:val="single" w:sz="4" w:space="0" w:color="auto"/>
              <w:right w:val="single" w:sz="12" w:space="0" w:color="auto"/>
            </w:tcBorders>
          </w:tcPr>
          <w:p w14:paraId="20AFD051" w14:textId="6E866858" w:rsidR="00C27DE1" w:rsidRPr="00844566" w:rsidRDefault="005B4DA6" w:rsidP="00844566">
            <w:pPr>
              <w:rPr>
                <w:rFonts w:ascii="ＭＳ ゴシック" w:eastAsia="ＭＳ ゴシック" w:hAnsi="ＭＳ ゴシック"/>
                <w:sz w:val="22"/>
              </w:rPr>
            </w:pPr>
            <w:r w:rsidRPr="0084456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FBBDE3" wp14:editId="77C2437F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01600</wp:posOffset>
                      </wp:positionV>
                      <wp:extent cx="2809240" cy="811530"/>
                      <wp:effectExtent l="228600" t="0" r="10160" b="26670"/>
                      <wp:wrapNone/>
                      <wp:docPr id="1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240" cy="811530"/>
                              </a:xfrm>
                              <a:prstGeom prst="wedgeRoundRectCallout">
                                <a:avLst>
                                  <a:gd name="adj1" fmla="val -57226"/>
                                  <a:gd name="adj2" fmla="val 18712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346AE" w14:textId="355D067F" w:rsidR="00C27DE1" w:rsidRPr="006062EC" w:rsidRDefault="00C27DE1" w:rsidP="00B65B17">
                                  <w:pPr>
                                    <w:snapToGrid w:val="0"/>
                                    <w:contextualSpacing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4"/>
                                    </w:rPr>
                                  </w:pPr>
                                  <w:r w:rsidRPr="006062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代表者と理事全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（</w:t>
                                  </w:r>
                                  <w:r w:rsidRPr="006062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他の肩書きがある場合はそれを含めて記載して下さい。国家公務員経験のある方については最終官職名を明示下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4"/>
                                    </w:rPr>
                                    <w:t>）</w:t>
                                  </w:r>
                                  <w:r w:rsidRPr="006062E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4"/>
                                    </w:rPr>
                                    <w:t xml:space="preserve"> を</w:t>
                                  </w:r>
                                  <w:r w:rsidRPr="006062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記載して下さい。なお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別添</w:t>
                                  </w:r>
                                  <w:r w:rsidRPr="006062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でも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BBDE3" id="吹き出し: 角を丸めた四角形 1" o:spid="_x0000_s1028" type="#_x0000_t62" style="position:absolute;left:0;text-align:left;margin-left:120.25pt;margin-top:8pt;width:221.2pt;height:6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" adj="-1561,14842" fillcolor="#ff9">
                      <v:textbox inset="1mm,1mm,1mm,1mm">
                        <w:txbxContent>
                          <w:p w14:paraId="7F5346AE" w14:textId="355D067F" w:rsidR="00C27DE1" w:rsidRPr="006062EC" w:rsidRDefault="00C27DE1" w:rsidP="00B65B17">
                            <w:pPr>
                              <w:snapToGrid w:val="0"/>
                              <w:contextualSpacing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代表者と理事全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（</w:t>
                            </w: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他の肩書きがある場合はそれを含めて記載して下さい。国家公務員経験のある方については最終官職名を明示下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  <w:t>）</w:t>
                            </w:r>
                            <w:r w:rsidRPr="006062EC"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  <w:t xml:space="preserve"> を</w:t>
                            </w: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記載して下さい。な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別添</w:t>
                            </w: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でも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DE1" w:rsidRPr="00844566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13D77CDC" w14:textId="10C19BE5" w:rsidR="00C27DE1" w:rsidRPr="00844566" w:rsidRDefault="00C27DE1" w:rsidP="0084456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27DE1" w:rsidRPr="00844566" w14:paraId="60675064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58D9FC32" w14:textId="77777777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0DD1535" w14:textId="178B5F76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6C838185" w14:textId="77777777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役員等</w:t>
            </w:r>
          </w:p>
        </w:tc>
        <w:tc>
          <w:tcPr>
            <w:tcW w:w="6228" w:type="dxa"/>
            <w:tcBorders>
              <w:bottom w:val="single" w:sz="4" w:space="0" w:color="auto"/>
              <w:right w:val="single" w:sz="12" w:space="0" w:color="auto"/>
            </w:tcBorders>
          </w:tcPr>
          <w:p w14:paraId="0C0CC17B" w14:textId="77777777" w:rsidR="00C27DE1" w:rsidRPr="00844566" w:rsidRDefault="00C27DE1" w:rsidP="0084456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27DE1" w:rsidRPr="00844566" w14:paraId="4461CD9E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2DC7BF9F" w14:textId="77777777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581056" w14:textId="3DACEB32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0D7776FB" w14:textId="04549D04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</w:rPr>
              <w:t>法人の主な活動</w:t>
            </w:r>
          </w:p>
        </w:tc>
        <w:tc>
          <w:tcPr>
            <w:tcW w:w="6228" w:type="dxa"/>
            <w:tcBorders>
              <w:bottom w:val="single" w:sz="4" w:space="0" w:color="auto"/>
              <w:right w:val="single" w:sz="12" w:space="0" w:color="auto"/>
            </w:tcBorders>
          </w:tcPr>
          <w:p w14:paraId="3B1C3674" w14:textId="55795E35" w:rsidR="00C27DE1" w:rsidRPr="00844566" w:rsidRDefault="005B4DA6" w:rsidP="00844566">
            <w:pPr>
              <w:rPr>
                <w:rFonts w:ascii="ＭＳ ゴシック" w:eastAsia="ＭＳ ゴシック" w:hAnsi="ＭＳ ゴシック"/>
                <w:sz w:val="22"/>
              </w:rPr>
            </w:pPr>
            <w:r w:rsidRPr="0084456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1FFBCF" wp14:editId="2E90479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160</wp:posOffset>
                      </wp:positionV>
                      <wp:extent cx="2755900" cy="601980"/>
                      <wp:effectExtent l="247650" t="0" r="25400" b="26670"/>
                      <wp:wrapNone/>
                      <wp:docPr id="2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0" cy="601980"/>
                              </a:xfrm>
                              <a:prstGeom prst="wedgeRoundRectCallout">
                                <a:avLst>
                                  <a:gd name="adj1" fmla="val -57871"/>
                                  <a:gd name="adj2" fmla="val -21181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0B36B" w14:textId="27F2DF2E" w:rsidR="005B4DA6" w:rsidRPr="005B4DA6" w:rsidRDefault="00B90C1D" w:rsidP="005B4DA6">
                                  <w:pPr>
                                    <w:snapToGrid w:val="0"/>
                                    <w:contextualSpacing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主な活動を簡潔に記載いただいたうえ、</w:t>
                                  </w:r>
                                  <w:r w:rsidR="005B4DA6" w:rsidRPr="005B4DA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会社・団体の紹介カタログや定款等、事業の概要が分かる資料</w:t>
                                  </w:r>
                                  <w:r w:rsidR="005B4DA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を別添にて提出して下さい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FBCF" id="吹き出し: 角を丸めた四角形 2" o:spid="_x0000_s1029" type="#_x0000_t62" style="position:absolute;left:0;text-align:left;margin-left:124.15pt;margin-top:.8pt;width:217pt;height:4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" adj="-1700,6225" fillcolor="#ff9">
                      <v:textbox inset="1mm,1mm,1mm,1mm">
                        <w:txbxContent>
                          <w:p w14:paraId="5860B36B" w14:textId="27F2DF2E" w:rsidR="005B4DA6" w:rsidRPr="005B4DA6" w:rsidRDefault="00B90C1D" w:rsidP="005B4DA6">
                            <w:pPr>
                              <w:snapToGrid w:val="0"/>
                              <w:contextualSpacing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主な活動を簡潔に記載いただいたうえ、</w:t>
                            </w:r>
                            <w:r w:rsidR="005B4DA6" w:rsidRPr="005B4DA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会社・団体の紹介カタログや定款等、事業の概要が分かる資料</w:t>
                            </w:r>
                            <w:r w:rsidR="005B4DA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を別添にて提出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DE1" w:rsidRPr="00844566" w14:paraId="41B7F6F7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521F8B16" w14:textId="77777777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719F931" w14:textId="630F0429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3A79C1FD" w14:textId="7AFF3421" w:rsidR="00C27DE1" w:rsidRPr="00844566" w:rsidRDefault="00C27DE1" w:rsidP="00B65B17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844566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直近3年</w:t>
            </w:r>
            <w:r w:rsidR="00316FA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度分</w:t>
            </w:r>
            <w:r w:rsidRPr="00844566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の</w:t>
            </w:r>
          </w:p>
          <w:p w14:paraId="6C13E40B" w14:textId="77777777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財務諸表</w:t>
            </w:r>
          </w:p>
        </w:tc>
        <w:tc>
          <w:tcPr>
            <w:tcW w:w="6228" w:type="dxa"/>
            <w:tcBorders>
              <w:bottom w:val="single" w:sz="4" w:space="0" w:color="auto"/>
              <w:right w:val="single" w:sz="12" w:space="0" w:color="auto"/>
            </w:tcBorders>
          </w:tcPr>
          <w:p w14:paraId="522071BB" w14:textId="545E4E06" w:rsidR="00C27DE1" w:rsidRPr="00844566" w:rsidRDefault="005B4DA6" w:rsidP="00844566">
            <w:pPr>
              <w:rPr>
                <w:rFonts w:ascii="ＭＳ ゴシック" w:eastAsia="ＭＳ ゴシック" w:hAnsi="ＭＳ ゴシック"/>
                <w:sz w:val="22"/>
              </w:rPr>
            </w:pPr>
            <w:r w:rsidRPr="0084456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0C3D7" wp14:editId="5B469940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231140</wp:posOffset>
                      </wp:positionV>
                      <wp:extent cx="2755900" cy="512445"/>
                      <wp:effectExtent l="247650" t="0" r="25400" b="20955"/>
                      <wp:wrapNone/>
                      <wp:docPr id="10" name="吹き出し: 角を丸めた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0" cy="512445"/>
                              </a:xfrm>
                              <a:prstGeom prst="wedgeRoundRectCallout">
                                <a:avLst>
                                  <a:gd name="adj1" fmla="val -57871"/>
                                  <a:gd name="adj2" fmla="val -21181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0C0B5" w14:textId="51932BE2" w:rsidR="00C27DE1" w:rsidRPr="00E41C0D" w:rsidRDefault="00C27DE1" w:rsidP="00B65B17">
                                  <w:pPr>
                                    <w:snapToGrid w:val="0"/>
                                    <w:contextualSpacing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4"/>
                                    </w:rPr>
                                  </w:pPr>
                                  <w:r w:rsidRPr="006062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地方公共団体の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、</w:t>
                                  </w:r>
                                  <w:r w:rsidRPr="006062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財務諸表の提示は不要で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4"/>
                                    </w:rPr>
                                    <w:t>。なお、別添でも可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0C3D7" id="吹き出し: 角を丸めた四角形 10" o:spid="_x0000_s1030" type="#_x0000_t62" style="position:absolute;left:0;text-align:left;margin-left:124.15pt;margin-top:18.2pt;width:217pt;height:4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" adj="-1700,6225" fillcolor="#ff9">
                      <v:textbox inset="1mm,1mm,1mm,1mm">
                        <w:txbxContent>
                          <w:p w14:paraId="2D20C0B5" w14:textId="51932BE2" w:rsidR="00C27DE1" w:rsidRPr="00E41C0D" w:rsidRDefault="00C27DE1" w:rsidP="00B65B17">
                            <w:pPr>
                              <w:snapToGrid w:val="0"/>
                              <w:contextualSpacing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地方公共団体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財務諸表の提示は不要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。なお、別添でも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7DE1" w:rsidRPr="00844566" w14:paraId="58F2B087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4DE2DCF3" w14:textId="77777777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98A2803" w14:textId="1F279DF1" w:rsidR="00C27DE1" w:rsidRPr="00844566" w:rsidRDefault="00C27DE1" w:rsidP="00C36B0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330" w:type="dxa"/>
            <w:vAlign w:val="center"/>
          </w:tcPr>
          <w:p w14:paraId="542DE377" w14:textId="6B81ABBB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7F7C270A" w14:textId="77777777" w:rsidR="00C27DE1" w:rsidRPr="00844566" w:rsidRDefault="00C27DE1" w:rsidP="0084456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27DE1" w:rsidRPr="00844566" w14:paraId="31FFE166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2DC091C" w14:textId="77777777" w:rsidR="00C27DE1" w:rsidRPr="00844566" w:rsidRDefault="00C27DE1" w:rsidP="00C36B0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6B1BA8" w14:textId="13432B2D" w:rsidR="00C27DE1" w:rsidRPr="00844566" w:rsidRDefault="00C27DE1" w:rsidP="00C36B0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3510FC76" w14:textId="52D57051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部署名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67B1FB3A" w14:textId="77777777" w:rsidR="00C27DE1" w:rsidRPr="00844566" w:rsidRDefault="00C27DE1" w:rsidP="0084456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27DE1" w:rsidRPr="00844566" w14:paraId="04A33063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B21EECD" w14:textId="77777777" w:rsidR="00C27DE1" w:rsidRPr="00844566" w:rsidRDefault="00C27DE1" w:rsidP="00C36B0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76CD29" w14:textId="1E562DA6" w:rsidR="00C27DE1" w:rsidRPr="00844566" w:rsidRDefault="00C27DE1" w:rsidP="00C36B0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28A98632" w14:textId="77777777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0A8E0003" w14:textId="77777777" w:rsidR="00C27DE1" w:rsidRPr="00844566" w:rsidRDefault="00C27DE1" w:rsidP="0084456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27DE1" w:rsidRPr="00844566" w14:paraId="0C9E41DC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1EC4907" w14:textId="77777777" w:rsidR="00C27DE1" w:rsidRPr="00844566" w:rsidRDefault="00C27DE1" w:rsidP="00C36B0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83E969" w14:textId="0FD322D7" w:rsidR="00C27DE1" w:rsidRPr="00844566" w:rsidRDefault="00C27DE1" w:rsidP="00C36B0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290E4EFF" w14:textId="44DAF047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電話番号（直通）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24F9577E" w14:textId="77777777" w:rsidR="00C27DE1" w:rsidRPr="00844566" w:rsidRDefault="00C27DE1" w:rsidP="0084456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C27DE1" w:rsidRPr="00844566" w14:paraId="508926AA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B8836D6" w14:textId="77777777" w:rsidR="00C27DE1" w:rsidRPr="00844566" w:rsidRDefault="00C27DE1" w:rsidP="00C36B0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E515A88" w14:textId="50BA70DA" w:rsidR="00C27DE1" w:rsidRPr="00844566" w:rsidRDefault="00C27DE1" w:rsidP="00C36B0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020AE36F" w14:textId="77777777" w:rsidR="00C27DE1" w:rsidRPr="00844566" w:rsidRDefault="00C27DE1" w:rsidP="00B65B17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76C3CC7F" w14:textId="77777777" w:rsidR="00C27DE1" w:rsidRPr="00844566" w:rsidRDefault="00C27DE1" w:rsidP="0084456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64A8A9F" w14:textId="77777777" w:rsidR="00844566" w:rsidRDefault="00844566"/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567"/>
        <w:gridCol w:w="2330"/>
        <w:gridCol w:w="6228"/>
      </w:tblGrid>
      <w:tr w:rsidR="00FF2B51" w:rsidRPr="00844566" w14:paraId="7004C793" w14:textId="77777777" w:rsidTr="009A1265">
        <w:trPr>
          <w:cantSplit/>
          <w:trHeight w:val="227"/>
        </w:trPr>
        <w:tc>
          <w:tcPr>
            <w:tcW w:w="9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A0A8108" w14:textId="14EEFD79" w:rsidR="00FF2B51" w:rsidRPr="00844566" w:rsidRDefault="00FF2B51" w:rsidP="0084456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参加団体について</w:t>
            </w:r>
          </w:p>
        </w:tc>
      </w:tr>
      <w:tr w:rsidR="00FF2B51" w:rsidRPr="00844566" w14:paraId="31948DB1" w14:textId="77777777" w:rsidTr="00C27DE1">
        <w:trPr>
          <w:cantSplit/>
          <w:trHeight w:val="79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6AB2ED9" w14:textId="5CCE8662" w:rsidR="00FF2B51" w:rsidRPr="00844566" w:rsidRDefault="00FF2B51" w:rsidP="002073C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参加団体①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89D2259" w14:textId="4FC30484" w:rsidR="00FF2B51" w:rsidRPr="00844566" w:rsidRDefault="00FF2B51" w:rsidP="002073C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団体概要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14:paraId="7F3B7AF5" w14:textId="1888DA04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</w:p>
        </w:tc>
        <w:tc>
          <w:tcPr>
            <w:tcW w:w="6228" w:type="dxa"/>
            <w:tcBorders>
              <w:top w:val="single" w:sz="12" w:space="0" w:color="auto"/>
              <w:right w:val="single" w:sz="12" w:space="0" w:color="auto"/>
            </w:tcBorders>
          </w:tcPr>
          <w:p w14:paraId="27E905E9" w14:textId="345314E6" w:rsidR="00FF2B51" w:rsidRPr="00844566" w:rsidRDefault="00FF2B51" w:rsidP="00C27DE1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F2B51" w:rsidRPr="00844566" w14:paraId="35C8514B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7834A229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B0C952C" w14:textId="003123BC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1CC3729B" w14:textId="5D7B220F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111071F0" w14:textId="0CA7AE19" w:rsidR="00FF2B51" w:rsidRPr="00844566" w:rsidRDefault="00FF2B51" w:rsidP="00C27DE1">
            <w:pPr>
              <w:rPr>
                <w:rFonts w:ascii="ＭＳ ゴシック" w:eastAsia="ＭＳ ゴシック" w:hAnsi="ＭＳ ゴシック"/>
                <w:szCs w:val="21"/>
              </w:rPr>
            </w:pPr>
            <w:r w:rsidRPr="00844566"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  <w:r w:rsidR="00C27D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</w:p>
          <w:p w14:paraId="0E6E3A89" w14:textId="6E8BCBF2" w:rsidR="00FF2B51" w:rsidRPr="00844566" w:rsidRDefault="00FF2B51" w:rsidP="00C27DE1">
            <w:pPr>
              <w:rPr>
                <w:rFonts w:ascii="ＭＳ ゴシック" w:eastAsia="ＭＳ ゴシック" w:hAnsi="ＭＳ ゴシック"/>
                <w:szCs w:val="21"/>
              </w:rPr>
            </w:pPr>
            <w:r w:rsidRPr="00844566">
              <w:rPr>
                <w:rFonts w:ascii="ＭＳ ゴシック" w:eastAsia="ＭＳ ゴシック" w:hAnsi="ＭＳ ゴシック" w:hint="eastAsia"/>
                <w:szCs w:val="21"/>
              </w:rPr>
              <w:t>役職：</w:t>
            </w:r>
            <w:r w:rsidRPr="008445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FF2B51" w:rsidRPr="00844566" w14:paraId="353D260F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5FF80A1A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0E37493" w14:textId="163DE7F3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10FC0C70" w14:textId="5B115889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組織・団体名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3075E0C8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2B51" w:rsidRPr="00844566" w14:paraId="61AFFA47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5BFC5B71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E9D948" w14:textId="49A86375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77414BBC" w14:textId="607D1023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設立年月</w:t>
            </w:r>
          </w:p>
        </w:tc>
        <w:tc>
          <w:tcPr>
            <w:tcW w:w="6228" w:type="dxa"/>
            <w:tcBorders>
              <w:right w:val="single" w:sz="12" w:space="0" w:color="auto"/>
            </w:tcBorders>
            <w:vAlign w:val="center"/>
          </w:tcPr>
          <w:p w14:paraId="1F036E6C" w14:textId="40EBB57A" w:rsidR="00FF2B51" w:rsidRPr="00844566" w:rsidRDefault="00FF2B51" w:rsidP="00C27DE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和暦</w:t>
            </w:r>
            <w:r w:rsidRPr="00844566"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　月　　　日</w:t>
            </w:r>
          </w:p>
        </w:tc>
      </w:tr>
      <w:tr w:rsidR="00FF2B51" w:rsidRPr="00844566" w14:paraId="24F65396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4D483FE8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72155DA" w14:textId="7B4CD304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14E760CB" w14:textId="28F58DDC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0B7901FF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C4E5A98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2B51" w:rsidRPr="00844566" w14:paraId="689F0A9A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11E615BF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8F15738" w14:textId="67C88012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7DABBBE2" w14:textId="6C01B4C9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役員等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4053C450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2B51" w:rsidRPr="00844566" w14:paraId="656BC8CF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3458965E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866921C" w14:textId="42DD06BF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51FFFFAE" w14:textId="1C3D9A2D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</w:rPr>
              <w:t>法人の主な活動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6500A94D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2B51" w:rsidRPr="00844566" w14:paraId="0365E54E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5D489A03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546E755" w14:textId="458D6AD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68DDCB1B" w14:textId="51AC7ADD" w:rsidR="00FF2B51" w:rsidRPr="00844566" w:rsidRDefault="00FF2B51" w:rsidP="002073C9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844566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直近3年</w:t>
            </w:r>
            <w:r w:rsidR="00316FA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度分</w:t>
            </w:r>
            <w:bookmarkStart w:id="0" w:name="_GoBack"/>
            <w:bookmarkEnd w:id="0"/>
            <w:r w:rsidRPr="00844566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の</w:t>
            </w:r>
          </w:p>
          <w:p w14:paraId="30ACFE0B" w14:textId="1FC5A9AC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財務諸表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779AA982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2B51" w:rsidRPr="00844566" w14:paraId="2769393B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28DFE107" w14:textId="77777777" w:rsidR="00FF2B51" w:rsidRPr="00844566" w:rsidRDefault="00FF2B51" w:rsidP="002073C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71A8539" w14:textId="4549521C" w:rsidR="00FF2B51" w:rsidRPr="00844566" w:rsidRDefault="00FF2B51" w:rsidP="002073C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330" w:type="dxa"/>
            <w:vAlign w:val="center"/>
          </w:tcPr>
          <w:p w14:paraId="4F75DC22" w14:textId="32A54DC6" w:rsidR="00FF2B51" w:rsidRPr="00844566" w:rsidRDefault="00FF2B51" w:rsidP="002073C9">
            <w:pPr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778AEB13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F2B51" w:rsidRPr="00844566" w14:paraId="25B338AF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C3F9A28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AC553B2" w14:textId="2FC88FC1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4F287D2C" w14:textId="6DD6CD6A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部署名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5F56F2F3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noProof/>
                <w:sz w:val="22"/>
              </w:rPr>
            </w:pPr>
          </w:p>
        </w:tc>
      </w:tr>
      <w:tr w:rsidR="00FF2B51" w:rsidRPr="00844566" w14:paraId="4881A64B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668E763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7925455" w14:textId="6F09CF76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73BA3B02" w14:textId="01102AE0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4A76BEC7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noProof/>
                <w:sz w:val="22"/>
              </w:rPr>
            </w:pPr>
          </w:p>
        </w:tc>
      </w:tr>
      <w:tr w:rsidR="00FF2B51" w:rsidRPr="00844566" w14:paraId="423D8B57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81074FC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0D56875" w14:textId="6181B52D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74CCC639" w14:textId="094245A6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電話番号（直通）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6EDD7E27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noProof/>
                <w:sz w:val="22"/>
              </w:rPr>
            </w:pPr>
          </w:p>
        </w:tc>
      </w:tr>
      <w:tr w:rsidR="00FF2B51" w:rsidRPr="00844566" w14:paraId="527173CF" w14:textId="77777777" w:rsidTr="00C27DE1">
        <w:trPr>
          <w:cantSplit/>
          <w:trHeight w:val="79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75E78FF" w14:textId="77777777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17551B" w14:textId="3A64C821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330" w:type="dxa"/>
            <w:vAlign w:val="center"/>
          </w:tcPr>
          <w:p w14:paraId="7028D81A" w14:textId="571A65E3" w:rsidR="00FF2B51" w:rsidRPr="00844566" w:rsidRDefault="00FF2B51" w:rsidP="002073C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44566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228" w:type="dxa"/>
            <w:tcBorders>
              <w:right w:val="single" w:sz="12" w:space="0" w:color="auto"/>
            </w:tcBorders>
          </w:tcPr>
          <w:p w14:paraId="69F761D7" w14:textId="77777777" w:rsidR="00FF2B51" w:rsidRPr="00844566" w:rsidRDefault="00FF2B51" w:rsidP="00C27DE1">
            <w:pPr>
              <w:rPr>
                <w:rFonts w:ascii="ＭＳ ゴシック" w:eastAsia="ＭＳ ゴシック" w:hAnsi="ＭＳ ゴシック"/>
                <w:noProof/>
                <w:sz w:val="22"/>
              </w:rPr>
            </w:pPr>
          </w:p>
        </w:tc>
      </w:tr>
    </w:tbl>
    <w:p w14:paraId="6574ABF5" w14:textId="762FBDA8" w:rsidR="00C36B04" w:rsidRPr="00844566" w:rsidRDefault="00844566" w:rsidP="00C45241">
      <w:pPr>
        <w:widowControl/>
        <w:jc w:val="left"/>
        <w:outlineLvl w:val="3"/>
        <w:rPr>
          <w:rFonts w:ascii="ＭＳ ゴシック" w:eastAsia="ＭＳ ゴシック" w:hAnsi="ＭＳ ゴシック"/>
          <w:bCs/>
          <w:sz w:val="22"/>
        </w:rPr>
      </w:pPr>
      <w:r w:rsidRPr="00844566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CC27A" wp14:editId="38CF1129">
                <wp:simplePos x="0" y="0"/>
                <wp:positionH relativeFrom="column">
                  <wp:posOffset>3656330</wp:posOffset>
                </wp:positionH>
                <wp:positionV relativeFrom="paragraph">
                  <wp:posOffset>-7244715</wp:posOffset>
                </wp:positionV>
                <wp:extent cx="2628900" cy="464820"/>
                <wp:effectExtent l="152400" t="0" r="19050" b="11430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4820"/>
                        </a:xfrm>
                        <a:prstGeom prst="wedgeRoundRectCallout">
                          <a:avLst>
                            <a:gd name="adj1" fmla="val -54929"/>
                            <a:gd name="adj2" fmla="val 39786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F899" w14:textId="5D584047" w:rsidR="00844566" w:rsidRPr="00E41C0D" w:rsidRDefault="00844566" w:rsidP="00844566">
                            <w:pPr>
                              <w:snapToGrid w:val="0"/>
                              <w:contextualSpacing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コンソーシアム</w:t>
                            </w:r>
                            <w:r w:rsidR="00FF2B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体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で申請される場合は、</w:t>
                            </w:r>
                            <w:r w:rsidR="00FF2B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参加団体についても記載して下さい</w:t>
                            </w:r>
                            <w:r w:rsidR="00FF2B5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C27A" id="吹き出し: 角を丸めた四角形 4" o:spid="_x0000_s1030" type="#_x0000_t62" style="position:absolute;margin-left:287.9pt;margin-top:-570.45pt;width:207pt;height:3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" adj="-1065,19394" fillcolor="#ff9">
                <v:textbox inset="1mm,1mm,1mm,1mm">
                  <w:txbxContent>
                    <w:p w14:paraId="7509F899" w14:textId="5D584047" w:rsidR="00844566" w:rsidRPr="00E41C0D" w:rsidRDefault="00844566" w:rsidP="00844566">
                      <w:pPr>
                        <w:snapToGrid w:val="0"/>
                        <w:contextualSpacing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コンソーシアム</w:t>
                      </w:r>
                      <w:r w:rsidR="00FF2B51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体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で申請される場合は、</w:t>
                      </w:r>
                      <w:r w:rsidR="00FF2B51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参加団体についても記載して下さい</w:t>
                      </w:r>
                      <w:r w:rsidR="00FF2B51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45241" w:rsidRPr="00844566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39FA26" wp14:editId="143E72ED">
                <wp:simplePos x="0" y="0"/>
                <wp:positionH relativeFrom="column">
                  <wp:posOffset>3599180</wp:posOffset>
                </wp:positionH>
                <wp:positionV relativeFrom="paragraph">
                  <wp:posOffset>352057</wp:posOffset>
                </wp:positionV>
                <wp:extent cx="2625223" cy="417094"/>
                <wp:effectExtent l="0" t="247650" r="22860" b="21590"/>
                <wp:wrapNone/>
                <wp:docPr id="11" name="吹き出し: 角を丸めた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223" cy="417094"/>
                        </a:xfrm>
                        <a:prstGeom prst="wedgeRoundRectCallout">
                          <a:avLst>
                            <a:gd name="adj1" fmla="val 22489"/>
                            <a:gd name="adj2" fmla="val -10613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A374" w14:textId="77777777" w:rsidR="00C45241" w:rsidRPr="006062EC" w:rsidRDefault="00C45241" w:rsidP="00C4524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必要に応じて</w:t>
                            </w:r>
                            <w:r w:rsid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参加団体</w:t>
                            </w: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の</w:t>
                            </w:r>
                          </w:p>
                          <w:p w14:paraId="16738710" w14:textId="77FC4D39" w:rsidR="00C45241" w:rsidRPr="006062EC" w:rsidRDefault="00C45241" w:rsidP="00C4524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4"/>
                              </w:rPr>
                            </w:pP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記入欄を追加して</w:t>
                            </w:r>
                            <w:r w:rsidR="002073C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下さい</w:t>
                            </w:r>
                            <w:r w:rsidRPr="006062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  <w:p w14:paraId="69113645" w14:textId="77777777" w:rsidR="00C45241" w:rsidRPr="00C45241" w:rsidRDefault="00C45241" w:rsidP="00C45241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9FA26" id="吹き出し: 角を丸めた四角形 11" o:spid="_x0000_s1031" type="#_x0000_t62" style="position:absolute;margin-left:283.4pt;margin-top:27.7pt;width:206.7pt;height:3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" adj="15658,-12125" fillcolor="#ff9">
                <v:textbox inset="1mm,1mm,1mm,1mm">
                  <w:txbxContent>
                    <w:p w14:paraId="7008A374" w14:textId="77777777" w:rsidR="00C45241" w:rsidRPr="006062EC" w:rsidRDefault="00C45241" w:rsidP="00C4524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6062E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必要に応じて</w:t>
                      </w:r>
                      <w:r w:rsidR="006062E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参加団体</w:t>
                      </w:r>
                      <w:r w:rsidRPr="006062E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の</w:t>
                      </w:r>
                    </w:p>
                    <w:p w14:paraId="16738710" w14:textId="77FC4D39" w:rsidR="00C45241" w:rsidRPr="006062EC" w:rsidRDefault="00C45241" w:rsidP="00C4524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4"/>
                        </w:rPr>
                      </w:pPr>
                      <w:r w:rsidRPr="006062E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記入欄を追加して</w:t>
                      </w:r>
                      <w:r w:rsidR="002073C9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下さい</w:t>
                      </w:r>
                      <w:r w:rsidRPr="006062EC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。</w:t>
                      </w:r>
                    </w:p>
                    <w:p w14:paraId="69113645" w14:textId="77777777" w:rsidR="00C45241" w:rsidRPr="00C45241" w:rsidRDefault="00C45241" w:rsidP="00C45241">
                      <w:pPr>
                        <w:jc w:val="center"/>
                        <w:rPr>
                          <w:rFonts w:ascii="ＭＳ 明朝" w:hAnsi="ＭＳ 明朝"/>
                          <w:sz w:val="2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6B04" w:rsidRPr="00844566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7E74" w14:textId="77777777" w:rsidR="00EB3B2A" w:rsidRDefault="00EB3B2A">
      <w:r>
        <w:separator/>
      </w:r>
    </w:p>
  </w:endnote>
  <w:endnote w:type="continuationSeparator" w:id="0">
    <w:p w14:paraId="0BEFE3B6" w14:textId="77777777" w:rsidR="00EB3B2A" w:rsidRDefault="00E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00D7" w14:textId="77777777" w:rsidR="00244CBE" w:rsidRDefault="00244C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BB796B">
      <w:rPr>
        <w:noProof/>
        <w:lang w:val="ja-JP"/>
      </w:rPr>
      <w:t>1</w:t>
    </w:r>
    <w:r>
      <w:fldChar w:fldCharType="end"/>
    </w:r>
  </w:p>
  <w:p w14:paraId="29C80A14" w14:textId="77777777" w:rsidR="00244CBE" w:rsidRDefault="00244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449B" w14:textId="77777777" w:rsidR="00EB3B2A" w:rsidRDefault="00EB3B2A">
      <w:r>
        <w:separator/>
      </w:r>
    </w:p>
  </w:footnote>
  <w:footnote w:type="continuationSeparator" w:id="0">
    <w:p w14:paraId="618A15A3" w14:textId="77777777" w:rsidR="00EB3B2A" w:rsidRDefault="00EB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911"/>
    <w:multiLevelType w:val="hybridMultilevel"/>
    <w:tmpl w:val="D2665456"/>
    <w:lvl w:ilvl="0" w:tplc="A8A691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122D9"/>
    <w:multiLevelType w:val="hybridMultilevel"/>
    <w:tmpl w:val="2618B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8654D"/>
    <w:multiLevelType w:val="hybridMultilevel"/>
    <w:tmpl w:val="04F8DE54"/>
    <w:lvl w:ilvl="0" w:tplc="A8A691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812EA2"/>
    <w:multiLevelType w:val="hybridMultilevel"/>
    <w:tmpl w:val="5D8E78EE"/>
    <w:lvl w:ilvl="0" w:tplc="801AE3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013D24"/>
    <w:multiLevelType w:val="hybridMultilevel"/>
    <w:tmpl w:val="0F9E8DA4"/>
    <w:lvl w:ilvl="0" w:tplc="094CF2D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5" w15:restartNumberingAfterBreak="0">
    <w:nsid w:val="18D97B5F"/>
    <w:multiLevelType w:val="hybridMultilevel"/>
    <w:tmpl w:val="BA1EC2F4"/>
    <w:lvl w:ilvl="0" w:tplc="330CB1B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66267"/>
    <w:multiLevelType w:val="hybridMultilevel"/>
    <w:tmpl w:val="3F20FE16"/>
    <w:lvl w:ilvl="0" w:tplc="54AA99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FC1C4B"/>
    <w:multiLevelType w:val="hybridMultilevel"/>
    <w:tmpl w:val="C388CE4E"/>
    <w:lvl w:ilvl="0" w:tplc="C11C012E">
      <w:numFmt w:val="bullet"/>
      <w:lvlText w:val="・"/>
      <w:lvlJc w:val="left"/>
      <w:pPr>
        <w:ind w:left="216" w:hanging="216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6F0F7D"/>
    <w:multiLevelType w:val="hybridMultilevel"/>
    <w:tmpl w:val="E5D6D1FE"/>
    <w:lvl w:ilvl="0" w:tplc="E876A5DE">
      <w:start w:val="1"/>
      <w:numFmt w:val="decimalEnclosedCircle"/>
      <w:lvlText w:val="%1"/>
      <w:lvlJc w:val="left"/>
      <w:pPr>
        <w:ind w:left="2546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F3092F"/>
    <w:multiLevelType w:val="hybridMultilevel"/>
    <w:tmpl w:val="AE34B41A"/>
    <w:lvl w:ilvl="0" w:tplc="4B6034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D0A5F3E"/>
    <w:multiLevelType w:val="hybridMultilevel"/>
    <w:tmpl w:val="41F83264"/>
    <w:lvl w:ilvl="0" w:tplc="04090009">
      <w:start w:val="1"/>
      <w:numFmt w:val="bullet"/>
      <w:lvlText w:val="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45C97844"/>
    <w:multiLevelType w:val="hybridMultilevel"/>
    <w:tmpl w:val="6FDCEDA6"/>
    <w:lvl w:ilvl="0" w:tplc="8598BDC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607BF2"/>
    <w:multiLevelType w:val="hybridMultilevel"/>
    <w:tmpl w:val="8496D71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E816255"/>
    <w:multiLevelType w:val="hybridMultilevel"/>
    <w:tmpl w:val="3934015C"/>
    <w:lvl w:ilvl="0" w:tplc="28E096F8">
      <w:start w:val="4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53151310"/>
    <w:multiLevelType w:val="hybridMultilevel"/>
    <w:tmpl w:val="7812E9A2"/>
    <w:lvl w:ilvl="0" w:tplc="96B054BE">
      <w:start w:val="1"/>
      <w:numFmt w:val="decimalEnclosedCircle"/>
      <w:suff w:val="spac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4A32F9A"/>
    <w:multiLevelType w:val="hybridMultilevel"/>
    <w:tmpl w:val="A7D2C8DE"/>
    <w:lvl w:ilvl="0" w:tplc="A8A691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273AE6"/>
    <w:multiLevelType w:val="hybridMultilevel"/>
    <w:tmpl w:val="84A05DCC"/>
    <w:lvl w:ilvl="0" w:tplc="E53A96E0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42485D"/>
    <w:multiLevelType w:val="hybridMultilevel"/>
    <w:tmpl w:val="E3306CA8"/>
    <w:lvl w:ilvl="0" w:tplc="3D204D10">
      <w:start w:val="6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5C656A"/>
    <w:multiLevelType w:val="hybridMultilevel"/>
    <w:tmpl w:val="39C8405A"/>
    <w:lvl w:ilvl="0" w:tplc="CF86BE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DD5083"/>
    <w:multiLevelType w:val="hybridMultilevel"/>
    <w:tmpl w:val="B4CC6304"/>
    <w:lvl w:ilvl="0" w:tplc="B8C4E116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3" w15:restartNumberingAfterBreak="0">
    <w:nsid w:val="674B7B86"/>
    <w:multiLevelType w:val="hybridMultilevel"/>
    <w:tmpl w:val="99BAF80E"/>
    <w:lvl w:ilvl="0" w:tplc="093EEF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678A6322"/>
    <w:multiLevelType w:val="hybridMultilevel"/>
    <w:tmpl w:val="72C0B096"/>
    <w:lvl w:ilvl="0" w:tplc="2A7C4334">
      <w:start w:val="3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16075"/>
    <w:multiLevelType w:val="hybridMultilevel"/>
    <w:tmpl w:val="6AEAED40"/>
    <w:lvl w:ilvl="0" w:tplc="4B149B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CC4C2C"/>
    <w:multiLevelType w:val="hybridMultilevel"/>
    <w:tmpl w:val="914C9BF4"/>
    <w:lvl w:ilvl="0" w:tplc="4CA0F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0F46F8"/>
    <w:multiLevelType w:val="hybridMultilevel"/>
    <w:tmpl w:val="04C67AAC"/>
    <w:lvl w:ilvl="0" w:tplc="210646B6">
      <w:start w:val="2"/>
      <w:numFmt w:val="bullet"/>
      <w:lvlText w:val="※"/>
      <w:lvlJc w:val="left"/>
      <w:pPr>
        <w:ind w:left="749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9" w:hanging="420"/>
      </w:pPr>
      <w:rPr>
        <w:rFonts w:ascii="Wingdings" w:hAnsi="Wingdings" w:hint="default"/>
      </w:rPr>
    </w:lvl>
  </w:abstractNum>
  <w:abstractNum w:abstractNumId="28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4"/>
  </w:num>
  <w:num w:numId="2">
    <w:abstractNumId w:val="28"/>
  </w:num>
  <w:num w:numId="3">
    <w:abstractNumId w:val="15"/>
  </w:num>
  <w:num w:numId="4">
    <w:abstractNumId w:val="22"/>
  </w:num>
  <w:num w:numId="5">
    <w:abstractNumId w:val="3"/>
  </w:num>
  <w:num w:numId="6">
    <w:abstractNumId w:val="4"/>
  </w:num>
  <w:num w:numId="7">
    <w:abstractNumId w:val="18"/>
  </w:num>
  <w:num w:numId="8">
    <w:abstractNumId w:val="9"/>
  </w:num>
  <w:num w:numId="9">
    <w:abstractNumId w:val="12"/>
  </w:num>
  <w:num w:numId="10">
    <w:abstractNumId w:val="16"/>
  </w:num>
  <w:num w:numId="11">
    <w:abstractNumId w:val="11"/>
  </w:num>
  <w:num w:numId="12">
    <w:abstractNumId w:val="23"/>
  </w:num>
  <w:num w:numId="13">
    <w:abstractNumId w:val="24"/>
  </w:num>
  <w:num w:numId="14">
    <w:abstractNumId w:val="13"/>
  </w:num>
  <w:num w:numId="15">
    <w:abstractNumId w:val="19"/>
  </w:num>
  <w:num w:numId="16">
    <w:abstractNumId w:val="26"/>
  </w:num>
  <w:num w:numId="17">
    <w:abstractNumId w:val="1"/>
  </w:num>
  <w:num w:numId="18">
    <w:abstractNumId w:val="6"/>
  </w:num>
  <w:num w:numId="19">
    <w:abstractNumId w:val="21"/>
  </w:num>
  <w:num w:numId="20">
    <w:abstractNumId w:val="25"/>
  </w:num>
  <w:num w:numId="21">
    <w:abstractNumId w:val="10"/>
  </w:num>
  <w:num w:numId="22">
    <w:abstractNumId w:val="20"/>
  </w:num>
  <w:num w:numId="23">
    <w:abstractNumId w:val="0"/>
  </w:num>
  <w:num w:numId="24">
    <w:abstractNumId w:val="5"/>
  </w:num>
  <w:num w:numId="25">
    <w:abstractNumId w:val="8"/>
  </w:num>
  <w:num w:numId="26">
    <w:abstractNumId w:val="17"/>
  </w:num>
  <w:num w:numId="27">
    <w:abstractNumId w:val="7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7D7"/>
    <w:rsid w:val="00005709"/>
    <w:rsid w:val="00014985"/>
    <w:rsid w:val="00015168"/>
    <w:rsid w:val="00017AA0"/>
    <w:rsid w:val="00023A76"/>
    <w:rsid w:val="00024800"/>
    <w:rsid w:val="000432D5"/>
    <w:rsid w:val="00044CAB"/>
    <w:rsid w:val="000469EF"/>
    <w:rsid w:val="00047DE2"/>
    <w:rsid w:val="000516CE"/>
    <w:rsid w:val="00053FBF"/>
    <w:rsid w:val="000547F1"/>
    <w:rsid w:val="00057132"/>
    <w:rsid w:val="00074B7F"/>
    <w:rsid w:val="00077562"/>
    <w:rsid w:val="00080661"/>
    <w:rsid w:val="000833D3"/>
    <w:rsid w:val="00083762"/>
    <w:rsid w:val="000840D8"/>
    <w:rsid w:val="00084918"/>
    <w:rsid w:val="00085ADF"/>
    <w:rsid w:val="00091C0B"/>
    <w:rsid w:val="00095C40"/>
    <w:rsid w:val="000977A4"/>
    <w:rsid w:val="000A4BD5"/>
    <w:rsid w:val="000A5A3F"/>
    <w:rsid w:val="000A7EBC"/>
    <w:rsid w:val="000B2519"/>
    <w:rsid w:val="000B25A2"/>
    <w:rsid w:val="000B4A40"/>
    <w:rsid w:val="000B4CD3"/>
    <w:rsid w:val="000C00BB"/>
    <w:rsid w:val="000C687A"/>
    <w:rsid w:val="000E201D"/>
    <w:rsid w:val="000E59C0"/>
    <w:rsid w:val="000E5C4D"/>
    <w:rsid w:val="000E673A"/>
    <w:rsid w:val="000E7B46"/>
    <w:rsid w:val="000F3477"/>
    <w:rsid w:val="000F3984"/>
    <w:rsid w:val="00101F34"/>
    <w:rsid w:val="001028B1"/>
    <w:rsid w:val="00104B3E"/>
    <w:rsid w:val="001056B6"/>
    <w:rsid w:val="0011379E"/>
    <w:rsid w:val="00113B6A"/>
    <w:rsid w:val="0011502D"/>
    <w:rsid w:val="001242FC"/>
    <w:rsid w:val="0012793E"/>
    <w:rsid w:val="001334F0"/>
    <w:rsid w:val="00135296"/>
    <w:rsid w:val="00135D9D"/>
    <w:rsid w:val="00137E3E"/>
    <w:rsid w:val="00150A27"/>
    <w:rsid w:val="00151D9C"/>
    <w:rsid w:val="00152E98"/>
    <w:rsid w:val="00155415"/>
    <w:rsid w:val="001560AD"/>
    <w:rsid w:val="001600F6"/>
    <w:rsid w:val="001602C3"/>
    <w:rsid w:val="00165E43"/>
    <w:rsid w:val="001663D7"/>
    <w:rsid w:val="00173214"/>
    <w:rsid w:val="001740C9"/>
    <w:rsid w:val="00175A91"/>
    <w:rsid w:val="00180DED"/>
    <w:rsid w:val="001830E1"/>
    <w:rsid w:val="00184095"/>
    <w:rsid w:val="00184A05"/>
    <w:rsid w:val="001866C4"/>
    <w:rsid w:val="00187A64"/>
    <w:rsid w:val="001904A0"/>
    <w:rsid w:val="00193E1B"/>
    <w:rsid w:val="00195E47"/>
    <w:rsid w:val="00197EDB"/>
    <w:rsid w:val="001A1A9F"/>
    <w:rsid w:val="001B18F6"/>
    <w:rsid w:val="001C4AC5"/>
    <w:rsid w:val="001C6C40"/>
    <w:rsid w:val="001C77A0"/>
    <w:rsid w:val="001D0FC1"/>
    <w:rsid w:val="001D177A"/>
    <w:rsid w:val="001E1D94"/>
    <w:rsid w:val="001F196B"/>
    <w:rsid w:val="001F247D"/>
    <w:rsid w:val="001F5DA2"/>
    <w:rsid w:val="00200735"/>
    <w:rsid w:val="00203820"/>
    <w:rsid w:val="002073C9"/>
    <w:rsid w:val="0021370B"/>
    <w:rsid w:val="00213A32"/>
    <w:rsid w:val="00214941"/>
    <w:rsid w:val="00217358"/>
    <w:rsid w:val="00225B18"/>
    <w:rsid w:val="00226908"/>
    <w:rsid w:val="0023092F"/>
    <w:rsid w:val="0024063D"/>
    <w:rsid w:val="00244CBE"/>
    <w:rsid w:val="00247346"/>
    <w:rsid w:val="00252A04"/>
    <w:rsid w:val="00253616"/>
    <w:rsid w:val="00253A02"/>
    <w:rsid w:val="0025474A"/>
    <w:rsid w:val="002603C7"/>
    <w:rsid w:val="00261272"/>
    <w:rsid w:val="00263310"/>
    <w:rsid w:val="00266835"/>
    <w:rsid w:val="00270967"/>
    <w:rsid w:val="00274934"/>
    <w:rsid w:val="00274BF3"/>
    <w:rsid w:val="002759FA"/>
    <w:rsid w:val="00275CD6"/>
    <w:rsid w:val="00277286"/>
    <w:rsid w:val="002801FE"/>
    <w:rsid w:val="00282BB9"/>
    <w:rsid w:val="0028600C"/>
    <w:rsid w:val="00287DF8"/>
    <w:rsid w:val="00292789"/>
    <w:rsid w:val="00292FB3"/>
    <w:rsid w:val="002A06CD"/>
    <w:rsid w:val="002A1A88"/>
    <w:rsid w:val="002A4336"/>
    <w:rsid w:val="002A5FCC"/>
    <w:rsid w:val="002B0020"/>
    <w:rsid w:val="002B0DB1"/>
    <w:rsid w:val="002B1058"/>
    <w:rsid w:val="002B2D78"/>
    <w:rsid w:val="002B63D8"/>
    <w:rsid w:val="002C0949"/>
    <w:rsid w:val="002C0BB1"/>
    <w:rsid w:val="002C5E94"/>
    <w:rsid w:val="002D101C"/>
    <w:rsid w:val="002D4F86"/>
    <w:rsid w:val="002D6BCD"/>
    <w:rsid w:val="002E635D"/>
    <w:rsid w:val="002F0DF9"/>
    <w:rsid w:val="002F2124"/>
    <w:rsid w:val="00300176"/>
    <w:rsid w:val="00301E99"/>
    <w:rsid w:val="00301ECF"/>
    <w:rsid w:val="003029CC"/>
    <w:rsid w:val="003079AD"/>
    <w:rsid w:val="00316233"/>
    <w:rsid w:val="00316FAB"/>
    <w:rsid w:val="00320CFB"/>
    <w:rsid w:val="00321D36"/>
    <w:rsid w:val="003255E3"/>
    <w:rsid w:val="00335964"/>
    <w:rsid w:val="003371D3"/>
    <w:rsid w:val="00341102"/>
    <w:rsid w:val="003414F0"/>
    <w:rsid w:val="00341E3E"/>
    <w:rsid w:val="0034708D"/>
    <w:rsid w:val="00350303"/>
    <w:rsid w:val="003521B4"/>
    <w:rsid w:val="00353E75"/>
    <w:rsid w:val="003549D5"/>
    <w:rsid w:val="00355736"/>
    <w:rsid w:val="00355BB9"/>
    <w:rsid w:val="00360359"/>
    <w:rsid w:val="00362B4E"/>
    <w:rsid w:val="00370847"/>
    <w:rsid w:val="00373418"/>
    <w:rsid w:val="003777F3"/>
    <w:rsid w:val="00385123"/>
    <w:rsid w:val="00387018"/>
    <w:rsid w:val="00397A22"/>
    <w:rsid w:val="003B1A94"/>
    <w:rsid w:val="003B282C"/>
    <w:rsid w:val="003C235B"/>
    <w:rsid w:val="003C3AE3"/>
    <w:rsid w:val="003C5930"/>
    <w:rsid w:val="003C66A6"/>
    <w:rsid w:val="003C79D3"/>
    <w:rsid w:val="003D10D4"/>
    <w:rsid w:val="003D1796"/>
    <w:rsid w:val="003D1D0D"/>
    <w:rsid w:val="003D1D66"/>
    <w:rsid w:val="003D27BD"/>
    <w:rsid w:val="003D2E03"/>
    <w:rsid w:val="003E156A"/>
    <w:rsid w:val="003E707F"/>
    <w:rsid w:val="003E7F3C"/>
    <w:rsid w:val="003F4C0E"/>
    <w:rsid w:val="003F7CA0"/>
    <w:rsid w:val="00400959"/>
    <w:rsid w:val="004009BF"/>
    <w:rsid w:val="004106F4"/>
    <w:rsid w:val="00417972"/>
    <w:rsid w:val="00422A4E"/>
    <w:rsid w:val="0043363D"/>
    <w:rsid w:val="00434C04"/>
    <w:rsid w:val="00442C00"/>
    <w:rsid w:val="0044429F"/>
    <w:rsid w:val="0044677D"/>
    <w:rsid w:val="004517E4"/>
    <w:rsid w:val="004531D4"/>
    <w:rsid w:val="00464BD5"/>
    <w:rsid w:val="00466BD4"/>
    <w:rsid w:val="004700B8"/>
    <w:rsid w:val="004711C4"/>
    <w:rsid w:val="00472DF4"/>
    <w:rsid w:val="004752BC"/>
    <w:rsid w:val="00476014"/>
    <w:rsid w:val="00477FCC"/>
    <w:rsid w:val="004821A4"/>
    <w:rsid w:val="0048301A"/>
    <w:rsid w:val="00484C10"/>
    <w:rsid w:val="00485205"/>
    <w:rsid w:val="00491A86"/>
    <w:rsid w:val="00492404"/>
    <w:rsid w:val="00492C04"/>
    <w:rsid w:val="004A41AA"/>
    <w:rsid w:val="004A5290"/>
    <w:rsid w:val="004A75D0"/>
    <w:rsid w:val="004B1BA3"/>
    <w:rsid w:val="004B4719"/>
    <w:rsid w:val="004B6446"/>
    <w:rsid w:val="004B6467"/>
    <w:rsid w:val="004C3E48"/>
    <w:rsid w:val="004C755E"/>
    <w:rsid w:val="004D0BF6"/>
    <w:rsid w:val="004D58C9"/>
    <w:rsid w:val="004F0388"/>
    <w:rsid w:val="004F25AB"/>
    <w:rsid w:val="004F2CED"/>
    <w:rsid w:val="004F3DE6"/>
    <w:rsid w:val="004F70E1"/>
    <w:rsid w:val="0050086A"/>
    <w:rsid w:val="00502D61"/>
    <w:rsid w:val="0050557E"/>
    <w:rsid w:val="0051044C"/>
    <w:rsid w:val="00512BBA"/>
    <w:rsid w:val="005203EE"/>
    <w:rsid w:val="00520C7C"/>
    <w:rsid w:val="0054236C"/>
    <w:rsid w:val="00543CC8"/>
    <w:rsid w:val="0054407E"/>
    <w:rsid w:val="00546B8F"/>
    <w:rsid w:val="00561448"/>
    <w:rsid w:val="00561936"/>
    <w:rsid w:val="00561DD6"/>
    <w:rsid w:val="0056211B"/>
    <w:rsid w:val="0056687E"/>
    <w:rsid w:val="00571AD7"/>
    <w:rsid w:val="00574336"/>
    <w:rsid w:val="00574D25"/>
    <w:rsid w:val="00576973"/>
    <w:rsid w:val="00577491"/>
    <w:rsid w:val="00583F9D"/>
    <w:rsid w:val="005866A6"/>
    <w:rsid w:val="00587650"/>
    <w:rsid w:val="0058798C"/>
    <w:rsid w:val="00590E04"/>
    <w:rsid w:val="00591523"/>
    <w:rsid w:val="005950FC"/>
    <w:rsid w:val="0059751D"/>
    <w:rsid w:val="005A2988"/>
    <w:rsid w:val="005A601B"/>
    <w:rsid w:val="005B4DA6"/>
    <w:rsid w:val="005B6262"/>
    <w:rsid w:val="005C2859"/>
    <w:rsid w:val="005C5DC2"/>
    <w:rsid w:val="005D0B58"/>
    <w:rsid w:val="005D1923"/>
    <w:rsid w:val="005D5EB9"/>
    <w:rsid w:val="005D64FA"/>
    <w:rsid w:val="005E0B4A"/>
    <w:rsid w:val="005E17EB"/>
    <w:rsid w:val="005E6D5A"/>
    <w:rsid w:val="005F5B95"/>
    <w:rsid w:val="00604A31"/>
    <w:rsid w:val="006062EC"/>
    <w:rsid w:val="006069B1"/>
    <w:rsid w:val="0060704B"/>
    <w:rsid w:val="006101A1"/>
    <w:rsid w:val="00611A4A"/>
    <w:rsid w:val="00620C5D"/>
    <w:rsid w:val="006216A9"/>
    <w:rsid w:val="00622322"/>
    <w:rsid w:val="006238CA"/>
    <w:rsid w:val="00623EEB"/>
    <w:rsid w:val="00626681"/>
    <w:rsid w:val="00626EED"/>
    <w:rsid w:val="00641BAD"/>
    <w:rsid w:val="00645E15"/>
    <w:rsid w:val="006462E8"/>
    <w:rsid w:val="00646763"/>
    <w:rsid w:val="00660D80"/>
    <w:rsid w:val="00661D94"/>
    <w:rsid w:val="00663702"/>
    <w:rsid w:val="0066526C"/>
    <w:rsid w:val="006664F4"/>
    <w:rsid w:val="00667553"/>
    <w:rsid w:val="00667A8B"/>
    <w:rsid w:val="00675C2E"/>
    <w:rsid w:val="00675EC1"/>
    <w:rsid w:val="00676A11"/>
    <w:rsid w:val="0068155D"/>
    <w:rsid w:val="00683FA1"/>
    <w:rsid w:val="0068429E"/>
    <w:rsid w:val="00685969"/>
    <w:rsid w:val="006865A9"/>
    <w:rsid w:val="00687014"/>
    <w:rsid w:val="00690B59"/>
    <w:rsid w:val="00691F10"/>
    <w:rsid w:val="00694B21"/>
    <w:rsid w:val="0069759A"/>
    <w:rsid w:val="006A0727"/>
    <w:rsid w:val="006A34B5"/>
    <w:rsid w:val="006B3359"/>
    <w:rsid w:val="006C16CF"/>
    <w:rsid w:val="006C3B27"/>
    <w:rsid w:val="006D67B0"/>
    <w:rsid w:val="006E724F"/>
    <w:rsid w:val="006F1833"/>
    <w:rsid w:val="006F1B7E"/>
    <w:rsid w:val="006F284C"/>
    <w:rsid w:val="006F3436"/>
    <w:rsid w:val="006F4D58"/>
    <w:rsid w:val="006F5F7E"/>
    <w:rsid w:val="006F71DC"/>
    <w:rsid w:val="007000E6"/>
    <w:rsid w:val="007023A3"/>
    <w:rsid w:val="007154B0"/>
    <w:rsid w:val="0071719E"/>
    <w:rsid w:val="007244CF"/>
    <w:rsid w:val="00725A36"/>
    <w:rsid w:val="00727ABF"/>
    <w:rsid w:val="00730BA5"/>
    <w:rsid w:val="0073229C"/>
    <w:rsid w:val="007335FB"/>
    <w:rsid w:val="0073415A"/>
    <w:rsid w:val="0074717D"/>
    <w:rsid w:val="00750CE4"/>
    <w:rsid w:val="0075614D"/>
    <w:rsid w:val="00765E2C"/>
    <w:rsid w:val="00766AAB"/>
    <w:rsid w:val="00766DD0"/>
    <w:rsid w:val="007677D1"/>
    <w:rsid w:val="00772D56"/>
    <w:rsid w:val="00775115"/>
    <w:rsid w:val="00775259"/>
    <w:rsid w:val="00784D38"/>
    <w:rsid w:val="00784FF2"/>
    <w:rsid w:val="0078678D"/>
    <w:rsid w:val="00792282"/>
    <w:rsid w:val="00793FD0"/>
    <w:rsid w:val="00797717"/>
    <w:rsid w:val="007A15F2"/>
    <w:rsid w:val="007A5EB2"/>
    <w:rsid w:val="007A6ED1"/>
    <w:rsid w:val="007A7796"/>
    <w:rsid w:val="007B1C40"/>
    <w:rsid w:val="007B4D7B"/>
    <w:rsid w:val="007C2949"/>
    <w:rsid w:val="007C4D35"/>
    <w:rsid w:val="007C587B"/>
    <w:rsid w:val="007C5F0C"/>
    <w:rsid w:val="007C64B9"/>
    <w:rsid w:val="007C69E8"/>
    <w:rsid w:val="007C6C0B"/>
    <w:rsid w:val="007E2910"/>
    <w:rsid w:val="007E5052"/>
    <w:rsid w:val="007F0140"/>
    <w:rsid w:val="007F0B79"/>
    <w:rsid w:val="007F7DD5"/>
    <w:rsid w:val="00803D48"/>
    <w:rsid w:val="00805448"/>
    <w:rsid w:val="00806981"/>
    <w:rsid w:val="0081164B"/>
    <w:rsid w:val="00830B96"/>
    <w:rsid w:val="00832ADF"/>
    <w:rsid w:val="0083530D"/>
    <w:rsid w:val="00844566"/>
    <w:rsid w:val="00844AEC"/>
    <w:rsid w:val="0084561C"/>
    <w:rsid w:val="0084683D"/>
    <w:rsid w:val="008504A3"/>
    <w:rsid w:val="00853ADD"/>
    <w:rsid w:val="0085501B"/>
    <w:rsid w:val="00856FCD"/>
    <w:rsid w:val="00857451"/>
    <w:rsid w:val="0086104C"/>
    <w:rsid w:val="00867E1D"/>
    <w:rsid w:val="00871BD1"/>
    <w:rsid w:val="00872B10"/>
    <w:rsid w:val="00876B1C"/>
    <w:rsid w:val="0088334E"/>
    <w:rsid w:val="00887EED"/>
    <w:rsid w:val="008A2C08"/>
    <w:rsid w:val="008B689A"/>
    <w:rsid w:val="008C5EF6"/>
    <w:rsid w:val="008C7BE7"/>
    <w:rsid w:val="008D4DAC"/>
    <w:rsid w:val="008E570D"/>
    <w:rsid w:val="008E5F32"/>
    <w:rsid w:val="008F02A4"/>
    <w:rsid w:val="008F215E"/>
    <w:rsid w:val="008F2F66"/>
    <w:rsid w:val="0090021B"/>
    <w:rsid w:val="00905C52"/>
    <w:rsid w:val="00907077"/>
    <w:rsid w:val="009122F8"/>
    <w:rsid w:val="00912A11"/>
    <w:rsid w:val="009164F3"/>
    <w:rsid w:val="00916F4B"/>
    <w:rsid w:val="00920392"/>
    <w:rsid w:val="00922FD5"/>
    <w:rsid w:val="00923EE8"/>
    <w:rsid w:val="00924BEE"/>
    <w:rsid w:val="00931B03"/>
    <w:rsid w:val="00934215"/>
    <w:rsid w:val="00940D58"/>
    <w:rsid w:val="009453CD"/>
    <w:rsid w:val="00957736"/>
    <w:rsid w:val="00960A71"/>
    <w:rsid w:val="00960C6A"/>
    <w:rsid w:val="00964869"/>
    <w:rsid w:val="009659ED"/>
    <w:rsid w:val="00965FDA"/>
    <w:rsid w:val="00966603"/>
    <w:rsid w:val="00966849"/>
    <w:rsid w:val="009701F0"/>
    <w:rsid w:val="00972285"/>
    <w:rsid w:val="00976638"/>
    <w:rsid w:val="00982289"/>
    <w:rsid w:val="00982FF9"/>
    <w:rsid w:val="009864E6"/>
    <w:rsid w:val="0099399E"/>
    <w:rsid w:val="00994D57"/>
    <w:rsid w:val="00996BE3"/>
    <w:rsid w:val="00997FD5"/>
    <w:rsid w:val="009A5C89"/>
    <w:rsid w:val="009A74C9"/>
    <w:rsid w:val="009B0EEB"/>
    <w:rsid w:val="009B7877"/>
    <w:rsid w:val="009C4D0F"/>
    <w:rsid w:val="009D7406"/>
    <w:rsid w:val="009E2C83"/>
    <w:rsid w:val="009E4290"/>
    <w:rsid w:val="009F3D8A"/>
    <w:rsid w:val="009F767B"/>
    <w:rsid w:val="00A0308A"/>
    <w:rsid w:val="00A04039"/>
    <w:rsid w:val="00A07685"/>
    <w:rsid w:val="00A174F6"/>
    <w:rsid w:val="00A24A92"/>
    <w:rsid w:val="00A258EF"/>
    <w:rsid w:val="00A429EF"/>
    <w:rsid w:val="00A430DE"/>
    <w:rsid w:val="00A50939"/>
    <w:rsid w:val="00A52444"/>
    <w:rsid w:val="00A56724"/>
    <w:rsid w:val="00A56A23"/>
    <w:rsid w:val="00A61C1F"/>
    <w:rsid w:val="00A62B38"/>
    <w:rsid w:val="00A671CA"/>
    <w:rsid w:val="00A70DFB"/>
    <w:rsid w:val="00A71C6C"/>
    <w:rsid w:val="00A72D41"/>
    <w:rsid w:val="00A75994"/>
    <w:rsid w:val="00A92484"/>
    <w:rsid w:val="00A94BC5"/>
    <w:rsid w:val="00AA08DE"/>
    <w:rsid w:val="00AA20FE"/>
    <w:rsid w:val="00AA5316"/>
    <w:rsid w:val="00AA7687"/>
    <w:rsid w:val="00AA789A"/>
    <w:rsid w:val="00AA7B09"/>
    <w:rsid w:val="00AA7BB8"/>
    <w:rsid w:val="00AB5F57"/>
    <w:rsid w:val="00AC0699"/>
    <w:rsid w:val="00AC7BCA"/>
    <w:rsid w:val="00AD07E5"/>
    <w:rsid w:val="00AD5874"/>
    <w:rsid w:val="00AD591F"/>
    <w:rsid w:val="00AF04F2"/>
    <w:rsid w:val="00AF2C3A"/>
    <w:rsid w:val="00AF30BE"/>
    <w:rsid w:val="00AF4452"/>
    <w:rsid w:val="00AF5DE7"/>
    <w:rsid w:val="00AF66FF"/>
    <w:rsid w:val="00B007FB"/>
    <w:rsid w:val="00B0168B"/>
    <w:rsid w:val="00B05513"/>
    <w:rsid w:val="00B06419"/>
    <w:rsid w:val="00B13097"/>
    <w:rsid w:val="00B24ADA"/>
    <w:rsid w:val="00B35481"/>
    <w:rsid w:val="00B35DC0"/>
    <w:rsid w:val="00B37A62"/>
    <w:rsid w:val="00B4325A"/>
    <w:rsid w:val="00B47D12"/>
    <w:rsid w:val="00B50D29"/>
    <w:rsid w:val="00B5281F"/>
    <w:rsid w:val="00B56D57"/>
    <w:rsid w:val="00B62BA6"/>
    <w:rsid w:val="00B65B17"/>
    <w:rsid w:val="00B66AAC"/>
    <w:rsid w:val="00B735A9"/>
    <w:rsid w:val="00B736E8"/>
    <w:rsid w:val="00B74227"/>
    <w:rsid w:val="00B756D4"/>
    <w:rsid w:val="00B757F0"/>
    <w:rsid w:val="00B763DD"/>
    <w:rsid w:val="00B76C53"/>
    <w:rsid w:val="00B77365"/>
    <w:rsid w:val="00B775B9"/>
    <w:rsid w:val="00B81B85"/>
    <w:rsid w:val="00B828B1"/>
    <w:rsid w:val="00B87F9C"/>
    <w:rsid w:val="00B90C1D"/>
    <w:rsid w:val="00B917B6"/>
    <w:rsid w:val="00B93194"/>
    <w:rsid w:val="00B93BE2"/>
    <w:rsid w:val="00B94A00"/>
    <w:rsid w:val="00B96311"/>
    <w:rsid w:val="00B96587"/>
    <w:rsid w:val="00BA3238"/>
    <w:rsid w:val="00BB5B82"/>
    <w:rsid w:val="00BB7218"/>
    <w:rsid w:val="00BB796B"/>
    <w:rsid w:val="00BC6264"/>
    <w:rsid w:val="00BC6474"/>
    <w:rsid w:val="00BC6F32"/>
    <w:rsid w:val="00BE35C5"/>
    <w:rsid w:val="00BE62AE"/>
    <w:rsid w:val="00BF062A"/>
    <w:rsid w:val="00BF2ADD"/>
    <w:rsid w:val="00BF3077"/>
    <w:rsid w:val="00BF5BE3"/>
    <w:rsid w:val="00C04EB5"/>
    <w:rsid w:val="00C0618B"/>
    <w:rsid w:val="00C07A5B"/>
    <w:rsid w:val="00C10A56"/>
    <w:rsid w:val="00C145B2"/>
    <w:rsid w:val="00C17920"/>
    <w:rsid w:val="00C231B6"/>
    <w:rsid w:val="00C26190"/>
    <w:rsid w:val="00C27DE1"/>
    <w:rsid w:val="00C30E33"/>
    <w:rsid w:val="00C313AF"/>
    <w:rsid w:val="00C36B04"/>
    <w:rsid w:val="00C3739B"/>
    <w:rsid w:val="00C426A7"/>
    <w:rsid w:val="00C45241"/>
    <w:rsid w:val="00C45F0D"/>
    <w:rsid w:val="00C56C1D"/>
    <w:rsid w:val="00C61096"/>
    <w:rsid w:val="00C6125A"/>
    <w:rsid w:val="00C6394E"/>
    <w:rsid w:val="00C63F44"/>
    <w:rsid w:val="00C6455B"/>
    <w:rsid w:val="00C66DFB"/>
    <w:rsid w:val="00C75605"/>
    <w:rsid w:val="00C83859"/>
    <w:rsid w:val="00C83DB5"/>
    <w:rsid w:val="00C84490"/>
    <w:rsid w:val="00C915FA"/>
    <w:rsid w:val="00C929DA"/>
    <w:rsid w:val="00C967F3"/>
    <w:rsid w:val="00CA4104"/>
    <w:rsid w:val="00CA71FA"/>
    <w:rsid w:val="00CB4C0C"/>
    <w:rsid w:val="00CB747D"/>
    <w:rsid w:val="00CD1CE0"/>
    <w:rsid w:val="00CD4FA5"/>
    <w:rsid w:val="00CE063F"/>
    <w:rsid w:val="00CE2DB3"/>
    <w:rsid w:val="00CE2EF6"/>
    <w:rsid w:val="00CE6D69"/>
    <w:rsid w:val="00CE7D2A"/>
    <w:rsid w:val="00CF0077"/>
    <w:rsid w:val="00CF32D9"/>
    <w:rsid w:val="00CF4C8D"/>
    <w:rsid w:val="00D0061F"/>
    <w:rsid w:val="00D01691"/>
    <w:rsid w:val="00D0367E"/>
    <w:rsid w:val="00D03FF4"/>
    <w:rsid w:val="00D04C97"/>
    <w:rsid w:val="00D05B5C"/>
    <w:rsid w:val="00D05BA8"/>
    <w:rsid w:val="00D0602A"/>
    <w:rsid w:val="00D10361"/>
    <w:rsid w:val="00D10C30"/>
    <w:rsid w:val="00D134C7"/>
    <w:rsid w:val="00D16211"/>
    <w:rsid w:val="00D17D0B"/>
    <w:rsid w:val="00D25241"/>
    <w:rsid w:val="00D262DE"/>
    <w:rsid w:val="00D2632E"/>
    <w:rsid w:val="00D31A58"/>
    <w:rsid w:val="00D344D3"/>
    <w:rsid w:val="00D40884"/>
    <w:rsid w:val="00D41361"/>
    <w:rsid w:val="00D47325"/>
    <w:rsid w:val="00D47B82"/>
    <w:rsid w:val="00D5375C"/>
    <w:rsid w:val="00D5397B"/>
    <w:rsid w:val="00D624BE"/>
    <w:rsid w:val="00D66744"/>
    <w:rsid w:val="00D7216E"/>
    <w:rsid w:val="00D72313"/>
    <w:rsid w:val="00D77565"/>
    <w:rsid w:val="00D84B58"/>
    <w:rsid w:val="00D8790D"/>
    <w:rsid w:val="00D95D19"/>
    <w:rsid w:val="00DA30CC"/>
    <w:rsid w:val="00DB0EA4"/>
    <w:rsid w:val="00DB2DED"/>
    <w:rsid w:val="00DB462D"/>
    <w:rsid w:val="00DB728E"/>
    <w:rsid w:val="00DC546E"/>
    <w:rsid w:val="00DC6E7B"/>
    <w:rsid w:val="00DC7706"/>
    <w:rsid w:val="00DD192C"/>
    <w:rsid w:val="00DD3129"/>
    <w:rsid w:val="00DD3ED7"/>
    <w:rsid w:val="00DD66CB"/>
    <w:rsid w:val="00DE2466"/>
    <w:rsid w:val="00DE3827"/>
    <w:rsid w:val="00DE6369"/>
    <w:rsid w:val="00DF263D"/>
    <w:rsid w:val="00DF2B41"/>
    <w:rsid w:val="00E0398C"/>
    <w:rsid w:val="00E108D2"/>
    <w:rsid w:val="00E1268B"/>
    <w:rsid w:val="00E1494D"/>
    <w:rsid w:val="00E1580C"/>
    <w:rsid w:val="00E353A7"/>
    <w:rsid w:val="00E40563"/>
    <w:rsid w:val="00E41C0D"/>
    <w:rsid w:val="00E4457F"/>
    <w:rsid w:val="00E47458"/>
    <w:rsid w:val="00E535F0"/>
    <w:rsid w:val="00E53631"/>
    <w:rsid w:val="00E54895"/>
    <w:rsid w:val="00E6220A"/>
    <w:rsid w:val="00E624EC"/>
    <w:rsid w:val="00E63712"/>
    <w:rsid w:val="00E65613"/>
    <w:rsid w:val="00E65B60"/>
    <w:rsid w:val="00E6687D"/>
    <w:rsid w:val="00E70860"/>
    <w:rsid w:val="00E71608"/>
    <w:rsid w:val="00E72324"/>
    <w:rsid w:val="00E76B31"/>
    <w:rsid w:val="00E80A25"/>
    <w:rsid w:val="00E83C8F"/>
    <w:rsid w:val="00E86067"/>
    <w:rsid w:val="00E976BD"/>
    <w:rsid w:val="00EA4133"/>
    <w:rsid w:val="00EA5F5A"/>
    <w:rsid w:val="00EB0FA7"/>
    <w:rsid w:val="00EB26E5"/>
    <w:rsid w:val="00EB3B2A"/>
    <w:rsid w:val="00EC1159"/>
    <w:rsid w:val="00EC2526"/>
    <w:rsid w:val="00EC2AAE"/>
    <w:rsid w:val="00EC42D8"/>
    <w:rsid w:val="00EC78D6"/>
    <w:rsid w:val="00ED10F8"/>
    <w:rsid w:val="00ED18A5"/>
    <w:rsid w:val="00ED66CC"/>
    <w:rsid w:val="00ED7439"/>
    <w:rsid w:val="00ED79FA"/>
    <w:rsid w:val="00EE00FE"/>
    <w:rsid w:val="00EE2D05"/>
    <w:rsid w:val="00EE5A4D"/>
    <w:rsid w:val="00EF0394"/>
    <w:rsid w:val="00EF4F93"/>
    <w:rsid w:val="00F00AA4"/>
    <w:rsid w:val="00F11EFB"/>
    <w:rsid w:val="00F32594"/>
    <w:rsid w:val="00F3658B"/>
    <w:rsid w:val="00F36E8E"/>
    <w:rsid w:val="00F43CB5"/>
    <w:rsid w:val="00F44A1F"/>
    <w:rsid w:val="00F46768"/>
    <w:rsid w:val="00F5055E"/>
    <w:rsid w:val="00F51D08"/>
    <w:rsid w:val="00F5316F"/>
    <w:rsid w:val="00F5380D"/>
    <w:rsid w:val="00F64D47"/>
    <w:rsid w:val="00F7626F"/>
    <w:rsid w:val="00F77FB1"/>
    <w:rsid w:val="00F80CB2"/>
    <w:rsid w:val="00F81DD9"/>
    <w:rsid w:val="00F82D42"/>
    <w:rsid w:val="00F8370D"/>
    <w:rsid w:val="00F83B7A"/>
    <w:rsid w:val="00F876A2"/>
    <w:rsid w:val="00F87B9D"/>
    <w:rsid w:val="00F90325"/>
    <w:rsid w:val="00F9090E"/>
    <w:rsid w:val="00F90DB5"/>
    <w:rsid w:val="00F93E87"/>
    <w:rsid w:val="00F9546C"/>
    <w:rsid w:val="00F96E03"/>
    <w:rsid w:val="00FA0011"/>
    <w:rsid w:val="00FA1FDC"/>
    <w:rsid w:val="00FA2373"/>
    <w:rsid w:val="00FA3969"/>
    <w:rsid w:val="00FA5930"/>
    <w:rsid w:val="00FA5ABA"/>
    <w:rsid w:val="00FA5CD4"/>
    <w:rsid w:val="00FC106A"/>
    <w:rsid w:val="00FC6717"/>
    <w:rsid w:val="00FD009C"/>
    <w:rsid w:val="00FD20FD"/>
    <w:rsid w:val="00FE07CE"/>
    <w:rsid w:val="00FE1228"/>
    <w:rsid w:val="00FE14D4"/>
    <w:rsid w:val="00FE2B5E"/>
    <w:rsid w:val="00FE4F14"/>
    <w:rsid w:val="00FE6BBE"/>
    <w:rsid w:val="00FF1AF3"/>
    <w:rsid w:val="00FF2B51"/>
    <w:rsid w:val="00FF378B"/>
    <w:rsid w:val="00FF4126"/>
    <w:rsid w:val="00FF7F3C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1F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B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B43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45FE-CF0B-4B6D-8C12-843AD05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29</Characters>
  <DocSecurity>0</DocSecurity>
  <Lines>1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4-27T23:53:00Z</dcterms:created>
  <dcterms:modified xsi:type="dcterms:W3CDTF">2021-04-28T06:38:00Z</dcterms:modified>
</cp:coreProperties>
</file>